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A7" w:rsidRPr="000C3BA4" w:rsidRDefault="004C35CA" w:rsidP="000C3B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526405</wp:posOffset>
                </wp:positionH>
                <wp:positionV relativeFrom="paragraph">
                  <wp:posOffset>-553085</wp:posOffset>
                </wp:positionV>
                <wp:extent cx="3276600" cy="345440"/>
                <wp:effectExtent l="0" t="0" r="1905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0A7" w:rsidRPr="00651B3A" w:rsidRDefault="002100A7" w:rsidP="004C35CA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651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本日</w:t>
                            </w:r>
                            <w:r w:rsidRPr="00651B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お泊りの</w:t>
                            </w:r>
                            <w:r w:rsidRPr="00651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お</w:t>
                            </w:r>
                            <w:r w:rsidRPr="00651B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客</w:t>
                            </w:r>
                            <w:r w:rsidRPr="00651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5.15pt;margin-top:-43.55pt;width:258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" fillcolor="white [3201]" strokeweight=".5pt">
                <v:textbox>
                  <w:txbxContent>
                    <w:p w:rsidR="002100A7" w:rsidRPr="00651B3A" w:rsidRDefault="002100A7" w:rsidP="004C35CA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651B3A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本日</w:t>
                      </w:r>
                      <w:r w:rsidRPr="00651B3A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お泊りの</w:t>
                      </w:r>
                      <w:r w:rsidRPr="00651B3A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お</w:t>
                      </w:r>
                      <w:r w:rsidRPr="00651B3A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客</w:t>
                      </w:r>
                      <w:r w:rsidRPr="00651B3A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7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93C4C" wp14:editId="795B0C11">
                <wp:simplePos x="0" y="0"/>
                <wp:positionH relativeFrom="page">
                  <wp:posOffset>-626110</wp:posOffset>
                </wp:positionH>
                <wp:positionV relativeFrom="paragraph">
                  <wp:posOffset>-158750</wp:posOffset>
                </wp:positionV>
                <wp:extent cx="3215640" cy="439843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4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7A" w:rsidRPr="00DE1DAE" w:rsidRDefault="0092477A" w:rsidP="00924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DE1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3C4C" id="テキスト ボックス 9" o:spid="_x0000_s1027" type="#_x0000_t202" style="position:absolute;left:0;text-align:left;margin-left:-49.3pt;margin-top:-12.5pt;width:253.2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" fillcolor="white [3201]" stroked="f" strokeweight=".5pt">
                <v:textbox>
                  <w:txbxContent>
                    <w:p w:rsidR="0092477A" w:rsidRPr="00DE1DAE" w:rsidRDefault="0092477A" w:rsidP="00924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DE1DA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はじめ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00A7">
        <w:rPr>
          <w:rFonts w:hint="eastAsia"/>
        </w:rPr>
        <w:t xml:space="preserve">　　　　　　　　　</w:t>
      </w:r>
      <w:r w:rsidR="000C3BA4">
        <w:rPr>
          <w:rFonts w:hint="eastAsia"/>
        </w:rPr>
        <w:t xml:space="preserve">　　　　　　　　　　　　　</w:t>
      </w:r>
      <w:r w:rsidR="0092477A">
        <w:rPr>
          <w:rFonts w:hint="eastAsia"/>
        </w:rPr>
        <w:t xml:space="preserve">　　　　　　　　　　　　　　　　　　　　　　　　</w:t>
      </w:r>
    </w:p>
    <w:p w:rsidR="002100A7" w:rsidRPr="00F16354" w:rsidRDefault="0092477A" w:rsidP="00F16354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20501" wp14:editId="0956EA75">
                <wp:simplePos x="0" y="0"/>
                <wp:positionH relativeFrom="column">
                  <wp:posOffset>184241</wp:posOffset>
                </wp:positionH>
                <wp:positionV relativeFrom="paragraph">
                  <wp:posOffset>38827</wp:posOffset>
                </wp:positionV>
                <wp:extent cx="14107885" cy="402318"/>
                <wp:effectExtent l="0" t="0" r="825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85" cy="402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7A" w:rsidRPr="00DE1DAE" w:rsidRDefault="0092477A" w:rsidP="004C35C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DE1DA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施設周辺は住宅地です。利用にあたっては、以下のことに十分ご注意いただき、周辺住民の静かな住環境の維持にご協力をお願いします。</w:t>
                            </w:r>
                          </w:p>
                          <w:p w:rsidR="0092477A" w:rsidRPr="00DE1DAE" w:rsidRDefault="0092477A" w:rsidP="004C35C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0501" id="テキスト ボックス 12" o:spid="_x0000_s1028" type="#_x0000_t202" style="position:absolute;left:0;text-align:left;margin-left:14.5pt;margin-top:3.05pt;width:1110.85pt;height:3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" fillcolor="white [3201]" stroked="f" strokeweight=".5pt">
                <v:textbox>
                  <w:txbxContent>
                    <w:p w:rsidR="0092477A" w:rsidRPr="00DE1DAE" w:rsidRDefault="0092477A" w:rsidP="004C35C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DE1DA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施設周辺は住宅地です。利用にあたっては、以下のことに十分ご注意いただき</w:t>
                      </w:r>
                      <w:r w:rsidRPr="00DE1DA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、周</w:t>
                      </w:r>
                      <w:r w:rsidRPr="00DE1DA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辺住民の静かな住環境の維持にご協力をお願いします</w:t>
                      </w:r>
                      <w:r w:rsidRPr="00DE1DA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。</w:t>
                      </w:r>
                    </w:p>
                    <w:p w:rsidR="0092477A" w:rsidRPr="00DE1DAE" w:rsidRDefault="0092477A" w:rsidP="004C35C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0A7" w:rsidRPr="00F163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</w:t>
      </w:r>
    </w:p>
    <w:p w:rsidR="00A165AA" w:rsidRDefault="00271A9E" w:rsidP="00A165A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31140</wp:posOffset>
                </wp:positionV>
                <wp:extent cx="7108190" cy="5497195"/>
                <wp:effectExtent l="0" t="0" r="16510" b="273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5497195"/>
                        </a:xfrm>
                        <a:prstGeom prst="roundRect">
                          <a:avLst>
                            <a:gd name="adj" fmla="val 17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D39A3" id="角丸四角形 13" o:spid="_x0000_s1026" style="position:absolute;left:0;text-align:left;margin-left:-7.95pt;margin-top:18.2pt;width:559.7pt;height:432.8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A165AA" w:rsidRDefault="00A165AA" w:rsidP="00A165AA">
      <w:pPr>
        <w:ind w:firstLineChars="350" w:firstLine="1405"/>
      </w:pPr>
      <w:r>
        <w:rPr>
          <w:rFonts w:ascii="HG丸ｺﾞｼｯｸM-PRO" w:eastAsia="HG丸ｺﾞｼｯｸM-PRO" w:hAnsi="HG丸ｺﾞｼｯｸM-PRO" w:hint="eastAsia"/>
          <w:b/>
          <w:sz w:val="40"/>
          <w:szCs w:val="36"/>
        </w:rPr>
        <w:t>周辺地域に迷惑をかけないようにしましょう</w:t>
      </w:r>
    </w:p>
    <w:p w:rsidR="002100A7" w:rsidRPr="009415A1" w:rsidRDefault="000E02AF" w:rsidP="009415A1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15A1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79479A" wp14:editId="78BCD3C1">
            <wp:simplePos x="0" y="0"/>
            <wp:positionH relativeFrom="column">
              <wp:posOffset>5676054</wp:posOffset>
            </wp:positionH>
            <wp:positionV relativeFrom="paragraph">
              <wp:posOffset>252095</wp:posOffset>
            </wp:positionV>
            <wp:extent cx="603432" cy="567937"/>
            <wp:effectExtent l="0" t="0" r="635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2" cy="56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⑴</w:t>
      </w:r>
      <w:r w:rsidR="009415A1" w:rsidRPr="009415A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</w:t>
      </w:r>
      <w:r w:rsidR="002100A7" w:rsidRPr="009415A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施設での過ごし方について</w:t>
      </w:r>
      <w:r w:rsidR="00080094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   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A165AA">
        <w:rPr>
          <w:rFonts w:ascii="HG丸ｺﾞｼｯｸM-PRO" w:eastAsia="HG丸ｺﾞｼｯｸM-PRO" w:hAnsi="HG丸ｺﾞｼｯｸM-PRO" w:hint="eastAsia"/>
          <w:sz w:val="32"/>
          <w:szCs w:val="32"/>
        </w:rPr>
        <w:t>室内室外を問わず、</w:t>
      </w: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大声での会話はお控えください。</w:t>
      </w:r>
      <w:r w:rsidR="0008009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08009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深夜には窓をお閉めください。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バルコニー等屋外でのバーベキュー等の宴会はご遠慮ください。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A165AA">
        <w:rPr>
          <w:rFonts w:ascii="HG丸ｺﾞｼｯｸM-PRO" w:eastAsia="HG丸ｺﾞｼｯｸM-PRO" w:hAnsi="HG丸ｺﾞｼｯｸM-PRO" w:hint="eastAsia"/>
          <w:sz w:val="32"/>
          <w:szCs w:val="32"/>
        </w:rPr>
        <w:t>楽器演奏、大きな音で音楽を流す、歌を歌うことは</w:t>
      </w: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ご遠慮ください。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花火の使用はご遠慮ください。</w:t>
      </w:r>
    </w:p>
    <w:p w:rsidR="002100A7" w:rsidRPr="009415A1" w:rsidRDefault="002100A7" w:rsidP="009415A1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⑵</w:t>
      </w:r>
      <w:r w:rsidR="009415A1" w:rsidRPr="009415A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</w:t>
      </w:r>
      <w:r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ゴミの扱いについて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住宅内に備え付けてあるゴミ箱に捨ててください。</w:t>
      </w:r>
    </w:p>
    <w:p w:rsidR="002100A7" w:rsidRPr="009415A1" w:rsidRDefault="002100A7" w:rsidP="009415A1">
      <w:pPr>
        <w:spacing w:line="400" w:lineRule="exact"/>
        <w:ind w:firstLineChars="265" w:firstLine="848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住宅外のゴミ捨て場や住宅周辺にはゴミを捨てないでください。</w:t>
      </w:r>
      <w:r w:rsidRPr="00773FAF">
        <w:rPr>
          <w:rFonts w:ascii="HG丸ｺﾞｼｯｸM-PRO" w:eastAsia="HG丸ｺﾞｼｯｸM-PRO" w:hAnsi="HG丸ｺﾞｼｯｸM-PRO" w:hint="eastAsia"/>
          <w:sz w:val="32"/>
          <w:szCs w:val="32"/>
          <w:vertAlign w:val="superscript"/>
        </w:rPr>
        <w:t>※</w:t>
      </w:r>
    </w:p>
    <w:p w:rsidR="002100A7" w:rsidRPr="00773FAF" w:rsidRDefault="00A165AA" w:rsidP="00941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0621</wp:posOffset>
                </wp:positionH>
                <wp:positionV relativeFrom="paragraph">
                  <wp:posOffset>36407</wp:posOffset>
                </wp:positionV>
                <wp:extent cx="4893733" cy="228600"/>
                <wp:effectExtent l="0" t="0" r="21590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733" cy="228600"/>
                        </a:xfrm>
                        <a:prstGeom prst="bracketPair">
                          <a:avLst>
                            <a:gd name="adj" fmla="val 17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147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58.3pt;margin-top:2.85pt;width:385.3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" adj="3800" strokecolor="black [3213]" strokeweight=".5pt">
                <v:stroke joinstyle="miter"/>
              </v:shape>
            </w:pict>
          </mc:Fallback>
        </mc:AlternateContent>
      </w:r>
      <w:r w:rsidR="009415A1" w:rsidRPr="00773FAF">
        <w:rPr>
          <w:rFonts w:ascii="HG丸ｺﾞｼｯｸM-PRO" w:eastAsia="HG丸ｺﾞｼｯｸM-PRO" w:hAnsi="HG丸ｺﾞｼｯｸM-PRO" w:hint="eastAsia"/>
          <w:sz w:val="24"/>
          <w:szCs w:val="24"/>
        </w:rPr>
        <w:t>民泊のゴミは産業廃棄物です。</w:t>
      </w:r>
      <w:r w:rsidR="002100A7" w:rsidRPr="00773FAF">
        <w:rPr>
          <w:rFonts w:ascii="HG丸ｺﾞｼｯｸM-PRO" w:eastAsia="HG丸ｺﾞｼｯｸM-PRO" w:hAnsi="HG丸ｺﾞｼｯｸM-PRO" w:hint="eastAsia"/>
          <w:sz w:val="24"/>
          <w:szCs w:val="24"/>
        </w:rPr>
        <w:t>一般ごみと一緒に処理できません。</w:t>
      </w:r>
    </w:p>
    <w:p w:rsidR="002100A7" w:rsidRPr="009415A1" w:rsidRDefault="002100A7" w:rsidP="009415A1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⑶</w:t>
      </w:r>
      <w:r w:rsidR="009415A1"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 xml:space="preserve"> </w:t>
      </w:r>
      <w:r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火の取扱いについて</w:t>
      </w:r>
    </w:p>
    <w:p w:rsidR="002100A7" w:rsidRPr="009415A1" w:rsidRDefault="002100A7" w:rsidP="00EB1761">
      <w:pPr>
        <w:spacing w:line="400" w:lineRule="exact"/>
        <w:ind w:firstLineChars="271" w:firstLine="867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・コンロを使用する際には、火から目を離さないでください。</w:t>
      </w:r>
    </w:p>
    <w:p w:rsidR="002100A7" w:rsidRPr="009415A1" w:rsidRDefault="002100A7" w:rsidP="00EB1761">
      <w:pPr>
        <w:spacing w:line="400" w:lineRule="exact"/>
        <w:ind w:firstLineChars="271" w:firstLine="867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・</w:t>
      </w:r>
      <w:r w:rsidR="00A165AA">
        <w:rPr>
          <w:rFonts w:ascii="HG丸ｺﾞｼｯｸM-PRO" w:eastAsia="HG丸ｺﾞｼｯｸM-PRO" w:hAnsi="HG丸ｺﾞｼｯｸM-PRO" w:hint="eastAsia"/>
          <w:sz w:val="32"/>
          <w:szCs w:val="32"/>
        </w:rPr>
        <w:t>住宅内及び敷地内は火気厳禁</w:t>
      </w: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です。</w:t>
      </w:r>
    </w:p>
    <w:p w:rsidR="002100A7" w:rsidRPr="009415A1" w:rsidRDefault="000E02AF" w:rsidP="009415A1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15A1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8803CAD" wp14:editId="5AA49143">
            <wp:simplePos x="0" y="0"/>
            <wp:positionH relativeFrom="margin">
              <wp:posOffset>5463811</wp:posOffset>
            </wp:positionH>
            <wp:positionV relativeFrom="paragraph">
              <wp:posOffset>326443</wp:posOffset>
            </wp:positionV>
            <wp:extent cx="653143" cy="645545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12" cy="64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⑷</w:t>
      </w:r>
      <w:r w:rsidR="009415A1" w:rsidRPr="009415A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</w:t>
      </w:r>
      <w:r w:rsidR="002100A7"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お車でお越しの方について</w:t>
      </w:r>
    </w:p>
    <w:p w:rsidR="00EB1761" w:rsidRDefault="002100A7" w:rsidP="00EB1761">
      <w:pPr>
        <w:spacing w:line="400" w:lineRule="exact"/>
        <w:ind w:leftChars="200" w:left="1380" w:hangingChars="300" w:hanging="960"/>
        <w:rPr>
          <w:rFonts w:ascii="HG丸ｺﾞｼｯｸM-PRO" w:eastAsia="HG丸ｺﾞｼｯｸM-PRO" w:hAnsi="HG丸ｺﾞｼｯｸM-PRO"/>
          <w:sz w:val="32"/>
          <w:szCs w:val="32"/>
        </w:rPr>
      </w:pPr>
      <w:r w:rsidRPr="00F1635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F1635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9415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決められた駐車場に必ずお停め頂き、</w:t>
      </w:r>
    </w:p>
    <w:p w:rsidR="002100A7" w:rsidRDefault="000E02AF" w:rsidP="00EB1761">
      <w:pPr>
        <w:spacing w:line="400" w:lineRule="exact"/>
        <w:ind w:leftChars="420" w:left="882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それ以外の場所には絶対に</w:t>
      </w:r>
      <w:r w:rsidR="002100A7"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駐車しないでください。</w:t>
      </w:r>
    </w:p>
    <w:p w:rsidR="0092477A" w:rsidRDefault="00271A9E" w:rsidP="009415A1">
      <w:pPr>
        <w:spacing w:line="400" w:lineRule="exact"/>
        <w:ind w:leftChars="500" w:left="105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254000</wp:posOffset>
                </wp:positionV>
                <wp:extent cx="7075170" cy="925195"/>
                <wp:effectExtent l="0" t="0" r="11430" b="2730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925195"/>
                        </a:xfrm>
                        <a:prstGeom prst="roundRect">
                          <a:avLst>
                            <a:gd name="adj" fmla="val 76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76C77" id="角丸四角形 14" o:spid="_x0000_s1026" style="position:absolute;left:0;text-align:left;margin-left:-6.15pt;margin-top:20pt;width:557.1pt;height:72.8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2477A" w:rsidRPr="009415A1" w:rsidRDefault="000E02AF" w:rsidP="00271A9E">
      <w:pPr>
        <w:spacing w:line="440" w:lineRule="exact"/>
        <w:ind w:firstLineChars="1700" w:firstLine="357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0FA6A4E9" wp14:editId="07112889">
            <wp:simplePos x="0" y="0"/>
            <wp:positionH relativeFrom="column">
              <wp:posOffset>5474070</wp:posOffset>
            </wp:positionH>
            <wp:positionV relativeFrom="paragraph">
              <wp:posOffset>159385</wp:posOffset>
            </wp:positionV>
            <wp:extent cx="642258" cy="619483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58" cy="61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7A" w:rsidRPr="009415A1">
        <w:rPr>
          <w:rFonts w:ascii="HG丸ｺﾞｼｯｸM-PRO" w:eastAsia="HG丸ｺﾞｼｯｸM-PRO" w:hAnsi="HG丸ｺﾞｼｯｸM-PRO" w:hint="eastAsia"/>
          <w:b/>
          <w:sz w:val="40"/>
          <w:szCs w:val="40"/>
        </w:rPr>
        <w:t>交通手段について</w:t>
      </w:r>
    </w:p>
    <w:p w:rsidR="0092477A" w:rsidRDefault="0092477A" w:rsidP="00214A07">
      <w:pPr>
        <w:spacing w:line="640" w:lineRule="exact"/>
        <w:ind w:firstLineChars="450" w:firstLine="1620"/>
        <w:rPr>
          <w:rFonts w:ascii="HG丸ｺﾞｼｯｸM-PRO" w:eastAsia="HG丸ｺﾞｼｯｸM-PRO" w:hAnsi="HG丸ｺﾞｼｯｸM-PRO"/>
          <w:sz w:val="32"/>
          <w:szCs w:val="32"/>
        </w:rPr>
      </w:pPr>
      <w:r w:rsidRPr="000C3BA4">
        <w:rPr>
          <w:rFonts w:ascii="HG丸ｺﾞｼｯｸM-PRO" w:eastAsia="HG丸ｺﾞｼｯｸM-PRO" w:hAnsi="HG丸ｺﾞｼｯｸM-PRO" w:hint="eastAsia"/>
          <w:sz w:val="36"/>
          <w:szCs w:val="36"/>
        </w:rPr>
        <w:t>最寄りの〇〇駅までは徒歩〇〇分です。</w:t>
      </w:r>
      <w:r w:rsidRPr="00085645">
        <w:rPr>
          <w:rFonts w:ascii="HG丸ｺﾞｼｯｸM-PRO" w:eastAsia="HG丸ｺﾞｼｯｸM-PRO" w:hAnsi="HG丸ｺﾞｼｯｸM-PRO" w:hint="eastAsia"/>
          <w:sz w:val="32"/>
          <w:szCs w:val="32"/>
          <w:vertAlign w:val="superscript"/>
        </w:rPr>
        <w:t>※</w:t>
      </w:r>
    </w:p>
    <w:p w:rsidR="0092477A" w:rsidRPr="0092477A" w:rsidRDefault="0092477A" w:rsidP="0092477A">
      <w:pPr>
        <w:pStyle w:val="a3"/>
        <w:numPr>
          <w:ilvl w:val="0"/>
          <w:numId w:val="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2477A">
        <w:rPr>
          <w:rFonts w:ascii="HG丸ｺﾞｼｯｸM-PRO" w:eastAsia="HG丸ｺﾞｼｯｸM-PRO" w:hAnsi="HG丸ｺﾞｼｯｸM-PRO" w:hint="eastAsia"/>
          <w:sz w:val="24"/>
          <w:szCs w:val="24"/>
        </w:rPr>
        <w:t>駅までの経路は、別紙地図をご参照ください。</w:t>
      </w:r>
    </w:p>
    <w:p w:rsidR="0092477A" w:rsidRPr="0092477A" w:rsidRDefault="00F46B6C" w:rsidP="009415A1">
      <w:pPr>
        <w:spacing w:line="400" w:lineRule="exact"/>
        <w:ind w:leftChars="500" w:left="105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0E38AD7" wp14:editId="64523C42">
                <wp:simplePos x="0" y="0"/>
                <wp:positionH relativeFrom="margin">
                  <wp:posOffset>-78105</wp:posOffset>
                </wp:positionH>
                <wp:positionV relativeFrom="paragraph">
                  <wp:posOffset>106680</wp:posOffset>
                </wp:positionV>
                <wp:extent cx="7075170" cy="2346960"/>
                <wp:effectExtent l="0" t="0" r="11430" b="3429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234696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B822" id="角丸四角形 22" o:spid="_x0000_s1026" style="position:absolute;left:0;text-align:left;margin-left:-6.15pt;margin-top:8.4pt;width:557.1pt;height:184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B02BB7" w:rsidRPr="002F1430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5B8A6C" wp14:editId="0CD9FC52">
                <wp:simplePos x="0" y="0"/>
                <wp:positionH relativeFrom="margin">
                  <wp:posOffset>249283</wp:posOffset>
                </wp:positionH>
                <wp:positionV relativeFrom="paragraph">
                  <wp:posOffset>140244</wp:posOffset>
                </wp:positionV>
                <wp:extent cx="6433457" cy="11430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457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30" w:rsidRPr="00271A9E" w:rsidRDefault="002F1430" w:rsidP="008702C4">
                            <w:pPr>
                              <w:spacing w:line="400" w:lineRule="exact"/>
                              <w:ind w:firstLineChars="713" w:firstLine="286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71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緊急連絡先について</w:t>
                            </w:r>
                          </w:p>
                          <w:p w:rsidR="00B02BB7" w:rsidRDefault="002F1430" w:rsidP="00B02BB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2F14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住宅宿泊事業者（住宅宿泊事業管理者）　</w:t>
                            </w:r>
                          </w:p>
                          <w:p w:rsidR="002F1430" w:rsidRPr="002F1430" w:rsidRDefault="002F1430" w:rsidP="00B02BB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2F14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電話番号：〇〇〇－〇〇〇〇－〇〇〇〇　</w:t>
                            </w:r>
                          </w:p>
                          <w:p w:rsidR="002F1430" w:rsidRPr="002F1430" w:rsidRDefault="002F1430" w:rsidP="00B02BB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0C3BA4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sz w:val="28"/>
                                <w:szCs w:val="24"/>
                                <w:fitText w:val="960" w:id="-1183583488"/>
                              </w:rPr>
                              <w:t>担当</w:t>
                            </w:r>
                            <w:r w:rsidRPr="000C3BA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4"/>
                                <w:fitText w:val="960" w:id="-1183583488"/>
                              </w:rPr>
                              <w:t>者</w:t>
                            </w:r>
                            <w:r w:rsidRPr="002F143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4"/>
                              </w:rPr>
                              <w:t>：</w:t>
                            </w:r>
                            <w:r w:rsidRPr="002F14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●●●●　</w:t>
                            </w:r>
                            <w:r w:rsidRPr="002F143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A6C" id="テキスト ボックス 2" o:spid="_x0000_s1029" type="#_x0000_t202" style="position:absolute;left:0;text-align:left;margin-left:19.65pt;margin-top:11.05pt;width:506.55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" filled="f" stroked="f">
                <v:textbox>
                  <w:txbxContent>
                    <w:p w:rsidR="002F1430" w:rsidRPr="00271A9E" w:rsidRDefault="002F1430" w:rsidP="008702C4">
                      <w:pPr>
                        <w:spacing w:line="400" w:lineRule="exact"/>
                        <w:ind w:firstLineChars="713" w:firstLine="2863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71A9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緊急連絡先について</w:t>
                      </w:r>
                    </w:p>
                    <w:p w:rsidR="00B02BB7" w:rsidRDefault="002F1430" w:rsidP="00B02BB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2F143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住宅宿泊事業者（住宅宿泊事業管理者）　</w:t>
                      </w:r>
                    </w:p>
                    <w:p w:rsidR="002F1430" w:rsidRPr="002F1430" w:rsidRDefault="002F1430" w:rsidP="00B02BB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2F143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電話番号：〇〇〇－〇〇〇〇－〇〇〇〇　</w:t>
                      </w:r>
                    </w:p>
                    <w:p w:rsidR="002F1430" w:rsidRPr="002F1430" w:rsidRDefault="002F1430" w:rsidP="00B02BB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0C3BA4">
                        <w:rPr>
                          <w:rFonts w:ascii="HG丸ｺﾞｼｯｸM-PRO" w:eastAsia="HG丸ｺﾞｼｯｸM-PRO" w:hAnsi="HG丸ｺﾞｼｯｸM-PRO" w:hint="eastAsia"/>
                          <w:spacing w:val="30"/>
                          <w:kern w:val="0"/>
                          <w:sz w:val="28"/>
                          <w:szCs w:val="24"/>
                          <w:fitText w:val="960" w:id="-1183583488"/>
                        </w:rPr>
                        <w:t>担当</w:t>
                      </w:r>
                      <w:r w:rsidRPr="000C3BA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4"/>
                          <w:fitText w:val="960" w:id="-1183583488"/>
                        </w:rPr>
                        <w:t>者</w:t>
                      </w:r>
                      <w:r w:rsidRPr="002F143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4"/>
                        </w:rPr>
                        <w:t>：</w:t>
                      </w:r>
                      <w:r w:rsidRPr="002F143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●●●●　</w:t>
                      </w:r>
                      <w:r w:rsidRPr="002F143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0A7" w:rsidRPr="00F16354" w:rsidRDefault="002100A7" w:rsidP="00F16354">
      <w:pPr>
        <w:spacing w:line="400" w:lineRule="exact"/>
        <w:rPr>
          <w:rFonts w:ascii="HG丸ｺﾞｼｯｸM-PRO" w:eastAsia="HG丸ｺﾞｼｯｸM-PRO" w:hAnsi="HG丸ｺﾞｼｯｸM-PRO"/>
          <w:b/>
          <w:sz w:val="48"/>
          <w:szCs w:val="36"/>
        </w:rPr>
      </w:pPr>
    </w:p>
    <w:p w:rsidR="00F16354" w:rsidRDefault="00F16354" w:rsidP="00210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2F1430" w:rsidRDefault="0092477A" w:rsidP="00210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35B99A96" wp14:editId="2C6C3493">
            <wp:simplePos x="0" y="0"/>
            <wp:positionH relativeFrom="column">
              <wp:posOffset>5910126</wp:posOffset>
            </wp:positionH>
            <wp:positionV relativeFrom="paragraph">
              <wp:posOffset>88414</wp:posOffset>
            </wp:positionV>
            <wp:extent cx="468086" cy="447435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4" cy="45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430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27783</wp:posOffset>
                </wp:positionH>
                <wp:positionV relativeFrom="paragraph">
                  <wp:posOffset>198483</wp:posOffset>
                </wp:positionV>
                <wp:extent cx="6270171" cy="158931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158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30" w:rsidRPr="0092477A" w:rsidRDefault="002F1430" w:rsidP="002F143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消防・救急　電話番号：１１９</w:t>
                            </w:r>
                            <w:r w:rsidR="00924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247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24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92477A"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警　察　電話番号：１１０</w:t>
                            </w:r>
                          </w:p>
                          <w:p w:rsidR="000C3BA4" w:rsidRDefault="002F1430" w:rsidP="002F143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最寄りの医療機関（□□医院）　</w:t>
                            </w:r>
                          </w:p>
                          <w:p w:rsidR="002F1430" w:rsidRPr="000C3BA4" w:rsidRDefault="002F1430" w:rsidP="000C3BA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番号：■■■－■■■■－■■■■</w:t>
                            </w:r>
                          </w:p>
                          <w:p w:rsidR="002F1430" w:rsidRPr="000C3BA4" w:rsidRDefault="000C3BA4" w:rsidP="002F143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緊急連絡先に電話の際</w:t>
                            </w:r>
                            <w:r w:rsidR="002F1430"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、この住宅住所も合わせてお伝えください。 </w:t>
                            </w:r>
                            <w:r w:rsidR="002F1430" w:rsidRPr="000C3BA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1430" w:rsidRPr="000C3BA4" w:rsidRDefault="002F1430" w:rsidP="002F143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C3BA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神奈川県△△市△△町△－△－△（建物名）△△△号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.95pt;margin-top:15.65pt;width:493.7pt;height:125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" filled="f" stroked="f">
                <v:textbox>
                  <w:txbxContent>
                    <w:p w:rsidR="002F1430" w:rsidRPr="0092477A" w:rsidRDefault="002F1430" w:rsidP="002F143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消防・救急　電話番号：１１９</w:t>
                      </w:r>
                      <w:r w:rsidR="009247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92477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9247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92477A"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警　察　電話番号：１１０</w:t>
                      </w:r>
                    </w:p>
                    <w:p w:rsidR="000C3BA4" w:rsidRDefault="002F1430" w:rsidP="002F143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最寄りの医療機関（□□医院）　</w:t>
                      </w:r>
                    </w:p>
                    <w:p w:rsidR="002F1430" w:rsidRPr="000C3BA4" w:rsidRDefault="002F1430" w:rsidP="000C3BA4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番号：■■■－■■■■－■■■■</w:t>
                      </w:r>
                    </w:p>
                    <w:p w:rsidR="002F1430" w:rsidRPr="000C3BA4" w:rsidRDefault="000C3BA4" w:rsidP="002F143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緊急連絡先に電話の際</w:t>
                      </w:r>
                      <w:r w:rsidR="002F1430"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、この住宅住所も合わせてお伝えください。 </w:t>
                      </w:r>
                      <w:r w:rsidR="002F1430" w:rsidRPr="000C3BA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F1430" w:rsidRPr="000C3BA4" w:rsidRDefault="002F1430" w:rsidP="002F143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C3BA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神奈川県△△市△△町△－△－△（建物名）△△△号室</w:t>
                      </w:r>
                    </w:p>
                  </w:txbxContent>
                </v:textbox>
              </v:shape>
            </w:pict>
          </mc:Fallback>
        </mc:AlternateContent>
      </w:r>
    </w:p>
    <w:p w:rsidR="002F1430" w:rsidRPr="002100A7" w:rsidRDefault="0092477A" w:rsidP="002100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16BD6C3F" wp14:editId="7BEE7471">
            <wp:simplePos x="0" y="0"/>
            <wp:positionH relativeFrom="column">
              <wp:posOffset>3787412</wp:posOffset>
            </wp:positionH>
            <wp:positionV relativeFrom="paragraph">
              <wp:posOffset>56969</wp:posOffset>
            </wp:positionV>
            <wp:extent cx="457200" cy="480059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5" cy="48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A7" w:rsidRDefault="002100A7" w:rsidP="007426F6">
      <w:pPr>
        <w:spacing w:line="360" w:lineRule="exact"/>
        <w:ind w:firstLineChars="50" w:firstLine="181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7426F6" w:rsidRDefault="007426F6" w:rsidP="007426F6">
      <w:pPr>
        <w:spacing w:line="360" w:lineRule="exact"/>
        <w:ind w:firstLineChars="50" w:firstLine="181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2100A7" w:rsidRDefault="002100A7" w:rsidP="007426F6">
      <w:pPr>
        <w:spacing w:line="360" w:lineRule="exact"/>
        <w:ind w:leftChars="1687" w:left="3543" w:firstLineChars="50" w:firstLine="181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415A1" w:rsidRDefault="009415A1" w:rsidP="00F16354">
      <w:pPr>
        <w:spacing w:line="360" w:lineRule="exact"/>
        <w:ind w:firstLineChars="250" w:firstLine="904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415A1" w:rsidRPr="009415A1" w:rsidRDefault="009415A1" w:rsidP="009415A1">
      <w:pPr>
        <w:spacing w:line="32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9415A1" w:rsidRDefault="009415A1" w:rsidP="009415A1">
      <w:pPr>
        <w:spacing w:line="32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0C3BA4" w:rsidRPr="009415A1" w:rsidRDefault="00271A9E" w:rsidP="009415A1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E22AE6" wp14:editId="3B94B8DC">
                <wp:simplePos x="0" y="0"/>
                <wp:positionH relativeFrom="column">
                  <wp:posOffset>224790</wp:posOffset>
                </wp:positionH>
                <wp:positionV relativeFrom="paragraph">
                  <wp:posOffset>86360</wp:posOffset>
                </wp:positionV>
                <wp:extent cx="7108190" cy="4887595"/>
                <wp:effectExtent l="0" t="0" r="16510" b="2730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4887595"/>
                        </a:xfrm>
                        <a:prstGeom prst="roundRect">
                          <a:avLst>
                            <a:gd name="adj" fmla="val 191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527A0" id="角丸四角形 20" o:spid="_x0000_s1026" style="position:absolute;left:0;text-align:left;margin-left:17.7pt;margin-top:6.8pt;width:559.7pt;height:384.8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9415A1" w:rsidRDefault="002100A7" w:rsidP="00271A9E">
      <w:pPr>
        <w:spacing w:line="440" w:lineRule="exact"/>
        <w:ind w:firstLineChars="1000" w:firstLine="4016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415A1">
        <w:rPr>
          <w:rFonts w:ascii="HG丸ｺﾞｼｯｸM-PRO" w:eastAsia="HG丸ｺﾞｼｯｸM-PRO" w:hAnsi="HG丸ｺﾞｼｯｸM-PRO" w:hint="eastAsia"/>
          <w:b/>
          <w:sz w:val="40"/>
          <w:szCs w:val="40"/>
        </w:rPr>
        <w:t>施設の利用について</w:t>
      </w:r>
    </w:p>
    <w:p w:rsidR="002100A7" w:rsidRPr="009415A1" w:rsidRDefault="000E02AF" w:rsidP="00773FAF">
      <w:pPr>
        <w:spacing w:line="800" w:lineRule="exact"/>
        <w:ind w:firstLineChars="220" w:firstLine="88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15A1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EB3460" wp14:editId="7C44ECDC">
            <wp:simplePos x="0" y="0"/>
            <wp:positionH relativeFrom="column">
              <wp:posOffset>4315188</wp:posOffset>
            </wp:positionH>
            <wp:positionV relativeFrom="paragraph">
              <wp:posOffset>176076</wp:posOffset>
            </wp:positionV>
            <wp:extent cx="489857" cy="480206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⑴</w:t>
      </w:r>
      <w:r w:rsidR="009415A1">
        <w:rPr>
          <w:rFonts w:ascii="ＭＳ 明朝" w:eastAsia="ＭＳ 明朝" w:hAnsi="ＭＳ 明朝" w:cs="ＭＳ 明朝" w:hint="eastAsia"/>
          <w:b/>
          <w:sz w:val="36"/>
          <w:szCs w:val="36"/>
        </w:rPr>
        <w:t xml:space="preserve"> </w:t>
      </w:r>
      <w:r w:rsidR="002100A7"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チェックイン/チェックアウト</w:t>
      </w:r>
    </w:p>
    <w:p w:rsidR="009415A1" w:rsidRDefault="000E02AF" w:rsidP="009415A1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sz w:val="32"/>
          <w:szCs w:val="32"/>
        </w:rPr>
      </w:pP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9504" behindDoc="0" locked="0" layoutInCell="1" allowOverlap="1" wp14:anchorId="7B3FB7A4" wp14:editId="56751B5E">
            <wp:simplePos x="0" y="0"/>
            <wp:positionH relativeFrom="column">
              <wp:posOffset>4336869</wp:posOffset>
            </wp:positionH>
            <wp:positionV relativeFrom="paragraph">
              <wp:posOffset>154305</wp:posOffset>
            </wp:positionV>
            <wp:extent cx="489857" cy="486775"/>
            <wp:effectExtent l="0" t="0" r="571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9970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080094">
        <w:rPr>
          <w:rFonts w:ascii="HG丸ｺﾞｼｯｸM-PRO" w:eastAsia="HG丸ｺﾞｼｯｸM-PRO" w:hAnsi="HG丸ｺﾞｼｯｸM-PRO"/>
          <w:sz w:val="32"/>
          <w:szCs w:val="32"/>
        </w:rPr>
        <w:t xml:space="preserve">      </w:t>
      </w:r>
      <w:r w:rsidR="002100A7" w:rsidRPr="009415A1">
        <w:rPr>
          <w:rFonts w:ascii="HG丸ｺﾞｼｯｸM-PRO" w:eastAsia="HG丸ｺﾞｼｯｸM-PRO" w:hAnsi="HG丸ｺﾞｼｯｸM-PRO" w:hint="eastAsia"/>
          <w:sz w:val="32"/>
          <w:szCs w:val="32"/>
        </w:rPr>
        <w:t>〇〇時/〇〇時</w:t>
      </w:r>
    </w:p>
    <w:p w:rsidR="002100A7" w:rsidRPr="009415A1" w:rsidRDefault="002100A7" w:rsidP="000E02AF">
      <w:pPr>
        <w:spacing w:line="640" w:lineRule="exact"/>
        <w:ind w:firstLineChars="250" w:firstLine="904"/>
        <w:rPr>
          <w:rFonts w:ascii="HG丸ｺﾞｼｯｸM-PRO" w:eastAsia="HG丸ｺﾞｼｯｸM-PRO" w:hAnsi="HG丸ｺﾞｼｯｸM-PRO"/>
          <w:sz w:val="32"/>
          <w:szCs w:val="32"/>
        </w:rPr>
      </w:pPr>
      <w:r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⑵</w:t>
      </w:r>
      <w:r w:rsidR="00080094">
        <w:rPr>
          <w:rFonts w:ascii="ＭＳ 明朝" w:eastAsia="ＭＳ 明朝" w:hAnsi="ＭＳ 明朝" w:cs="ＭＳ 明朝" w:hint="eastAsia"/>
          <w:b/>
          <w:sz w:val="36"/>
          <w:szCs w:val="36"/>
        </w:rPr>
        <w:t xml:space="preserve"> </w:t>
      </w:r>
      <w:r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トイレの使用について</w:t>
      </w:r>
    </w:p>
    <w:p w:rsidR="002100A7" w:rsidRPr="00080094" w:rsidRDefault="009415A1" w:rsidP="002100A7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 </w:t>
      </w:r>
      <w:r w:rsidR="00080094">
        <w:rPr>
          <w:rFonts w:ascii="HG丸ｺﾞｼｯｸM-PRO" w:eastAsia="HG丸ｺﾞｼｯｸM-PRO" w:hAnsi="HG丸ｺﾞｼｯｸM-PRO"/>
          <w:sz w:val="32"/>
          <w:szCs w:val="32"/>
        </w:rPr>
        <w:t xml:space="preserve">     </w:t>
      </w:r>
      <w:r w:rsidR="00031316">
        <w:rPr>
          <w:rFonts w:ascii="HG丸ｺﾞｼｯｸM-PRO" w:eastAsia="HG丸ｺﾞｼｯｸM-PRO" w:hAnsi="HG丸ｺﾞｼｯｸM-PRO" w:hint="eastAsia"/>
          <w:sz w:val="32"/>
          <w:szCs w:val="32"/>
        </w:rPr>
        <w:t>トイレには、トイレットペー</w:t>
      </w:r>
      <w:r w:rsidR="002100A7" w:rsidRPr="00080094">
        <w:rPr>
          <w:rFonts w:ascii="HG丸ｺﾞｼｯｸM-PRO" w:eastAsia="HG丸ｺﾞｼｯｸM-PRO" w:hAnsi="HG丸ｺﾞｼｯｸM-PRO" w:hint="eastAsia"/>
          <w:sz w:val="32"/>
          <w:szCs w:val="32"/>
        </w:rPr>
        <w:t>パー以外のものは流さないでください。</w:t>
      </w:r>
    </w:p>
    <w:p w:rsidR="002100A7" w:rsidRPr="009415A1" w:rsidRDefault="000E02AF" w:rsidP="00773FAF">
      <w:pPr>
        <w:spacing w:line="640" w:lineRule="exact"/>
        <w:ind w:firstLineChars="433" w:firstLine="909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65A7CAAD" wp14:editId="71172D68">
            <wp:simplePos x="0" y="0"/>
            <wp:positionH relativeFrom="column">
              <wp:posOffset>5121002</wp:posOffset>
            </wp:positionH>
            <wp:positionV relativeFrom="paragraph">
              <wp:posOffset>167640</wp:posOffset>
            </wp:positionV>
            <wp:extent cx="504372" cy="50086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2" cy="50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⑶</w:t>
      </w:r>
      <w:r w:rsidR="002F1430" w:rsidRPr="009415A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</w:t>
      </w:r>
      <w:r w:rsidR="002100A7"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浴室</w:t>
      </w:r>
    </w:p>
    <w:p w:rsidR="002100A7" w:rsidRPr="00080094" w:rsidRDefault="002100A7" w:rsidP="002100A7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9970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F1635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</w:t>
      </w:r>
      <w:r w:rsidRPr="009970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08009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080094">
        <w:rPr>
          <w:rFonts w:ascii="HG丸ｺﾞｼｯｸM-PRO" w:eastAsia="HG丸ｺﾞｼｯｸM-PRO" w:hAnsi="HG丸ｺﾞｼｯｸM-PRO" w:hint="eastAsia"/>
          <w:sz w:val="32"/>
          <w:szCs w:val="32"/>
        </w:rPr>
        <w:t>水、お湯は出しっぱなしにしないでください。</w:t>
      </w:r>
    </w:p>
    <w:p w:rsidR="002100A7" w:rsidRPr="009415A1" w:rsidRDefault="000E02AF" w:rsidP="00DE1DAE">
      <w:pPr>
        <w:spacing w:line="640" w:lineRule="exact"/>
        <w:ind w:firstLineChars="433" w:firstLine="909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0" locked="0" layoutInCell="1" allowOverlap="1" wp14:anchorId="3C4523AF" wp14:editId="4376C086">
            <wp:simplePos x="0" y="0"/>
            <wp:positionH relativeFrom="column">
              <wp:posOffset>5523593</wp:posOffset>
            </wp:positionH>
            <wp:positionV relativeFrom="paragraph">
              <wp:posOffset>185875</wp:posOffset>
            </wp:positionV>
            <wp:extent cx="478972" cy="4421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2" cy="44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0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135D177" wp14:editId="28B17E40">
            <wp:simplePos x="0" y="0"/>
            <wp:positionH relativeFrom="column">
              <wp:posOffset>6100808</wp:posOffset>
            </wp:positionH>
            <wp:positionV relativeFrom="paragraph">
              <wp:posOffset>183424</wp:posOffset>
            </wp:positionV>
            <wp:extent cx="457200" cy="4475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9415A1">
        <w:rPr>
          <w:rFonts w:ascii="ＭＳ 明朝" w:eastAsia="ＭＳ 明朝" w:hAnsi="ＭＳ 明朝" w:cs="ＭＳ 明朝" w:hint="eastAsia"/>
          <w:b/>
          <w:sz w:val="36"/>
          <w:szCs w:val="36"/>
        </w:rPr>
        <w:t>⑷</w:t>
      </w:r>
      <w:r w:rsidR="002F1430" w:rsidRPr="009415A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</w:t>
      </w:r>
      <w:r w:rsidR="002100A7" w:rsidRPr="009415A1">
        <w:rPr>
          <w:rFonts w:ascii="HG丸ｺﾞｼｯｸM-PRO" w:eastAsia="HG丸ｺﾞｼｯｸM-PRO" w:hAnsi="HG丸ｺﾞｼｯｸM-PRO" w:hint="eastAsia"/>
          <w:b/>
          <w:sz w:val="36"/>
          <w:szCs w:val="36"/>
        </w:rPr>
        <w:t>喫煙</w:t>
      </w:r>
    </w:p>
    <w:p w:rsidR="002100A7" w:rsidRPr="00080094" w:rsidRDefault="002100A7" w:rsidP="00F16354">
      <w:pPr>
        <w:spacing w:line="360" w:lineRule="exact"/>
        <w:ind w:firstLineChars="450" w:firstLine="1440"/>
        <w:rPr>
          <w:rFonts w:ascii="HG丸ｺﾞｼｯｸM-PRO" w:eastAsia="HG丸ｺﾞｼｯｸM-PRO" w:hAnsi="HG丸ｺﾞｼｯｸM-PRO"/>
          <w:sz w:val="32"/>
          <w:szCs w:val="32"/>
        </w:rPr>
      </w:pPr>
      <w:r w:rsidRPr="00080094">
        <w:rPr>
          <w:rFonts w:ascii="HG丸ｺﾞｼｯｸM-PRO" w:eastAsia="HG丸ｺﾞｼｯｸM-PRO" w:hAnsi="HG丸ｺﾞｼｯｸM-PRO" w:hint="eastAsia"/>
          <w:sz w:val="32"/>
          <w:szCs w:val="32"/>
        </w:rPr>
        <w:t>・室内は禁煙です。/室内は、喫煙できます。</w:t>
      </w:r>
    </w:p>
    <w:p w:rsidR="002100A7" w:rsidRPr="00080094" w:rsidRDefault="002100A7" w:rsidP="00F16354">
      <w:pPr>
        <w:spacing w:line="360" w:lineRule="exact"/>
        <w:ind w:left="1760" w:hangingChars="550" w:hanging="1760"/>
        <w:rPr>
          <w:rFonts w:ascii="HG丸ｺﾞｼｯｸM-PRO" w:eastAsia="HG丸ｺﾞｼｯｸM-PRO" w:hAnsi="HG丸ｺﾞｼｯｸM-PRO"/>
          <w:sz w:val="32"/>
          <w:szCs w:val="32"/>
        </w:rPr>
      </w:pPr>
      <w:r w:rsidRPr="0008009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</w:t>
      </w:r>
      <w:r w:rsidR="00F16354" w:rsidRPr="00080094">
        <w:rPr>
          <w:rFonts w:ascii="HG丸ｺﾞｼｯｸM-PRO" w:eastAsia="HG丸ｺﾞｼｯｸM-PRO" w:hAnsi="HG丸ｺﾞｼｯｸM-PRO"/>
          <w:sz w:val="32"/>
          <w:szCs w:val="32"/>
        </w:rPr>
        <w:t xml:space="preserve">   </w:t>
      </w:r>
      <w:r w:rsidRPr="0008009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・喫煙は所定の場所でのみ行い、吸い殻は火を消したことを確認して吸い殻入れに入れてください。</w:t>
      </w:r>
    </w:p>
    <w:p w:rsidR="002100A7" w:rsidRPr="00080094" w:rsidRDefault="000E02AF" w:rsidP="00DE1DAE">
      <w:pPr>
        <w:spacing w:line="640" w:lineRule="exact"/>
        <w:ind w:leftChars="-26" w:left="-1" w:hangingChars="17" w:hanging="54"/>
        <w:rPr>
          <w:rFonts w:ascii="HG丸ｺﾞｼｯｸM-PRO" w:eastAsia="HG丸ｺﾞｼｯｸM-PRO" w:hAnsi="HG丸ｺﾞｼｯｸM-PRO" w:cs="ＭＳ 明朝"/>
          <w:b/>
          <w:sz w:val="36"/>
          <w:szCs w:val="36"/>
        </w:rPr>
      </w:pPr>
      <w:r w:rsidRPr="00080094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DC4A740" wp14:editId="3C512289">
            <wp:simplePos x="0" y="0"/>
            <wp:positionH relativeFrom="column">
              <wp:align>right</wp:align>
            </wp:positionH>
            <wp:positionV relativeFrom="paragraph">
              <wp:posOffset>357778</wp:posOffset>
            </wp:positionV>
            <wp:extent cx="446314" cy="436719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F16354"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DE1DAE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2F1430" w:rsidRPr="00080094">
        <w:rPr>
          <w:rFonts w:ascii="ＭＳ 明朝" w:eastAsia="ＭＳ 明朝" w:hAnsi="ＭＳ 明朝" w:cs="ＭＳ 明朝" w:hint="eastAsia"/>
          <w:b/>
          <w:sz w:val="36"/>
          <w:szCs w:val="36"/>
        </w:rPr>
        <w:t xml:space="preserve">⑸ </w:t>
      </w:r>
      <w:r w:rsidR="002100A7" w:rsidRPr="00080094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その他</w:t>
      </w:r>
    </w:p>
    <w:p w:rsidR="006F058E" w:rsidRDefault="00F16354" w:rsidP="002100A7">
      <w:pPr>
        <w:spacing w:line="360" w:lineRule="exact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sz w:val="32"/>
          <w:szCs w:val="32"/>
        </w:rPr>
        <w:t xml:space="preserve">    </w:t>
      </w:r>
      <w:r>
        <w:rPr>
          <w:rFonts w:ascii="HG丸ｺﾞｼｯｸM-PRO" w:eastAsia="HG丸ｺﾞｼｯｸM-PRO" w:hAnsi="HG丸ｺﾞｼｯｸM-PRO" w:cs="ＭＳ 明朝"/>
          <w:sz w:val="32"/>
          <w:szCs w:val="32"/>
        </w:rPr>
        <w:t xml:space="preserve">  </w:t>
      </w:r>
      <w:r w:rsidR="006F058E">
        <w:rPr>
          <w:rFonts w:ascii="HG丸ｺﾞｼｯｸM-PRO" w:eastAsia="HG丸ｺﾞｼｯｸM-PRO" w:hAnsi="HG丸ｺﾞｼｯｸM-PRO" w:cs="ＭＳ 明朝"/>
          <w:sz w:val="32"/>
          <w:szCs w:val="32"/>
        </w:rPr>
        <w:t xml:space="preserve">   </w:t>
      </w:r>
      <w:r w:rsidR="002100A7" w:rsidRPr="006F058E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・使用方法が分からない場合、設備が故障している場合には、</w:t>
      </w:r>
    </w:p>
    <w:p w:rsidR="002100A7" w:rsidRPr="006F058E" w:rsidRDefault="000E02AF" w:rsidP="006F058E">
      <w:pPr>
        <w:spacing w:line="360" w:lineRule="exact"/>
        <w:ind w:firstLineChars="550" w:firstLine="1760"/>
        <w:rPr>
          <w:rFonts w:ascii="HG丸ｺﾞｼｯｸM-PRO" w:eastAsia="HG丸ｺﾞｼｯｸM-PRO" w:hAnsi="HG丸ｺﾞｼｯｸM-PRO" w:cs="ＭＳ 明朝"/>
          <w:sz w:val="32"/>
          <w:szCs w:val="32"/>
        </w:rPr>
      </w:pPr>
      <w:r w:rsidRPr="006F058E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こちら</w:t>
      </w:r>
      <w:r w:rsidR="002100A7" w:rsidRPr="006F058E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にご連絡ください。</w:t>
      </w:r>
    </w:p>
    <w:p w:rsidR="002100A7" w:rsidRPr="006F058E" w:rsidRDefault="002100A7" w:rsidP="002100A7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6F058E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 xml:space="preserve">　　　　 </w:t>
      </w:r>
      <w:r w:rsidR="006F058E">
        <w:rPr>
          <w:rFonts w:ascii="HG丸ｺﾞｼｯｸM-PRO" w:eastAsia="HG丸ｺﾞｼｯｸM-PRO" w:hAnsi="HG丸ｺﾞｼｯｸM-PRO" w:cs="ＭＳ 明朝"/>
          <w:sz w:val="32"/>
          <w:szCs w:val="32"/>
        </w:rPr>
        <w:t xml:space="preserve">  </w:t>
      </w:r>
      <w:r w:rsidRPr="006F058E">
        <w:rPr>
          <w:rFonts w:ascii="HG丸ｺﾞｼｯｸM-PRO" w:eastAsia="HG丸ｺﾞｼｯｸM-PRO" w:hAnsi="HG丸ｺﾞｼｯｸM-PRO" w:hint="eastAsia"/>
          <w:sz w:val="32"/>
          <w:szCs w:val="32"/>
        </w:rPr>
        <w:t>電話番号：〇〇〇－〇〇〇〇－〇〇〇〇</w:t>
      </w:r>
    </w:p>
    <w:p w:rsidR="002100A7" w:rsidRPr="006F058E" w:rsidRDefault="002100A7" w:rsidP="00F16354">
      <w:pPr>
        <w:spacing w:line="360" w:lineRule="exact"/>
        <w:ind w:firstLineChars="445" w:firstLine="1424"/>
        <w:rPr>
          <w:rFonts w:ascii="HG丸ｺﾞｼｯｸM-PRO" w:eastAsia="HG丸ｺﾞｼｯｸM-PRO" w:hAnsi="HG丸ｺﾞｼｯｸM-PRO"/>
          <w:sz w:val="32"/>
          <w:szCs w:val="32"/>
        </w:rPr>
      </w:pPr>
      <w:r w:rsidRPr="006F058E">
        <w:rPr>
          <w:rFonts w:ascii="HG丸ｺﾞｼｯｸM-PRO" w:eastAsia="HG丸ｺﾞｼｯｸM-PRO" w:hAnsi="HG丸ｺﾞｼｯｸM-PRO" w:hint="eastAsia"/>
          <w:sz w:val="32"/>
          <w:szCs w:val="32"/>
        </w:rPr>
        <w:t>・外出時、退去時には必ずドアと窓に鍵をかけてください。</w:t>
      </w:r>
    </w:p>
    <w:p w:rsidR="002100A7" w:rsidRPr="002100A7" w:rsidRDefault="00271A9E" w:rsidP="0092477A">
      <w:pPr>
        <w:spacing w:line="360" w:lineRule="exact"/>
        <w:ind w:firstLineChars="345" w:firstLine="7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F27CBDE" wp14:editId="54C4D552">
                <wp:simplePos x="0" y="0"/>
                <wp:positionH relativeFrom="column">
                  <wp:posOffset>224790</wp:posOffset>
                </wp:positionH>
                <wp:positionV relativeFrom="paragraph">
                  <wp:posOffset>160020</wp:posOffset>
                </wp:positionV>
                <wp:extent cx="7108190" cy="3668395"/>
                <wp:effectExtent l="0" t="0" r="16510" b="2730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3668395"/>
                        </a:xfrm>
                        <a:prstGeom prst="roundRect">
                          <a:avLst>
                            <a:gd name="adj" fmla="val 19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72245" id="角丸四角形 21" o:spid="_x0000_s1026" style="position:absolute;left:0;text-align:left;margin-left:17.7pt;margin-top:12.6pt;width:559.7pt;height:288.8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080094" w:rsidRDefault="002100A7" w:rsidP="008702C4">
      <w:pPr>
        <w:spacing w:line="440" w:lineRule="exact"/>
        <w:ind w:firstLineChars="450" w:firstLine="1807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80094">
        <w:rPr>
          <w:rFonts w:ascii="HG丸ｺﾞｼｯｸM-PRO" w:eastAsia="HG丸ｺﾞｼｯｸM-PRO" w:hAnsi="HG丸ｺﾞｼｯｸM-PRO" w:hint="eastAsia"/>
          <w:b/>
          <w:sz w:val="40"/>
          <w:szCs w:val="40"/>
        </w:rPr>
        <w:t>火災、地震等の災害が発生した場合について</w:t>
      </w:r>
    </w:p>
    <w:p w:rsidR="002100A7" w:rsidRPr="00080094" w:rsidRDefault="00A165AA" w:rsidP="00214A07">
      <w:pPr>
        <w:spacing w:line="640" w:lineRule="exact"/>
        <w:ind w:firstLineChars="231" w:firstLine="924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80094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86EE106" wp14:editId="40BB700E">
            <wp:simplePos x="0" y="0"/>
            <wp:positionH relativeFrom="column">
              <wp:posOffset>6486314</wp:posOffset>
            </wp:positionH>
            <wp:positionV relativeFrom="paragraph">
              <wp:posOffset>344805</wp:posOffset>
            </wp:positionV>
            <wp:extent cx="524933" cy="529857"/>
            <wp:effectExtent l="0" t="0" r="889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3" cy="52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080094">
        <w:rPr>
          <w:rFonts w:ascii="ＭＳ 明朝" w:eastAsia="ＭＳ 明朝" w:hAnsi="ＭＳ 明朝" w:cs="ＭＳ 明朝" w:hint="eastAsia"/>
          <w:sz w:val="36"/>
          <w:szCs w:val="36"/>
        </w:rPr>
        <w:t>⑴</w:t>
      </w:r>
      <w:r w:rsidR="00F16354" w:rsidRPr="00080094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 </w:t>
      </w:r>
      <w:r w:rsidR="002100A7" w:rsidRPr="00080094">
        <w:rPr>
          <w:rFonts w:ascii="HG丸ｺﾞｼｯｸM-PRO" w:eastAsia="HG丸ｺﾞｼｯｸM-PRO" w:hAnsi="HG丸ｺﾞｼｯｸM-PRO" w:hint="eastAsia"/>
          <w:sz w:val="36"/>
          <w:szCs w:val="36"/>
        </w:rPr>
        <w:t>火災が発生したら</w:t>
      </w:r>
    </w:p>
    <w:p w:rsidR="002100A7" w:rsidRPr="000C3BA4" w:rsidRDefault="00A165AA" w:rsidP="00AE4BBF">
      <w:pPr>
        <w:spacing w:line="360" w:lineRule="exact"/>
        <w:ind w:firstLineChars="450" w:firstLine="14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速やかに消防（電話番号：１１９）</w:t>
      </w:r>
      <w:r w:rsidR="002100A7" w:rsidRPr="000C3BA4">
        <w:rPr>
          <w:rFonts w:ascii="HG丸ｺﾞｼｯｸM-PRO" w:eastAsia="HG丸ｺﾞｼｯｸM-PRO" w:hAnsi="HG丸ｺﾞｼｯｸM-PRO" w:hint="eastAsia"/>
          <w:sz w:val="32"/>
          <w:szCs w:val="32"/>
        </w:rPr>
        <w:t>に通報してください。</w:t>
      </w:r>
    </w:p>
    <w:p w:rsidR="002100A7" w:rsidRPr="000C3BA4" w:rsidRDefault="00A165AA" w:rsidP="00AE4BBF">
      <w:pPr>
        <w:spacing w:line="360" w:lineRule="exact"/>
        <w:ind w:firstLineChars="450" w:firstLine="14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消火器の使用方法は、別紙をご</w:t>
      </w:r>
      <w:r w:rsidR="002100A7" w:rsidRPr="000C3BA4">
        <w:rPr>
          <w:rFonts w:ascii="HG丸ｺﾞｼｯｸM-PRO" w:eastAsia="HG丸ｺﾞｼｯｸM-PRO" w:hAnsi="HG丸ｺﾞｼｯｸM-PRO" w:hint="eastAsia"/>
          <w:sz w:val="32"/>
          <w:szCs w:val="32"/>
        </w:rPr>
        <w:t>確認ください。</w:t>
      </w:r>
    </w:p>
    <w:p w:rsidR="002100A7" w:rsidRPr="00080094" w:rsidRDefault="002100A7" w:rsidP="00DE1DAE">
      <w:pPr>
        <w:spacing w:line="640" w:lineRule="exact"/>
        <w:ind w:leftChars="-26" w:hangingChars="23" w:hanging="55"/>
        <w:rPr>
          <w:rFonts w:ascii="HG丸ｺﾞｼｯｸM-PRO" w:eastAsia="HG丸ｺﾞｼｯｸM-PRO" w:hAnsi="HG丸ｺﾞｼｯｸM-PRO"/>
          <w:sz w:val="36"/>
          <w:szCs w:val="36"/>
        </w:rPr>
      </w:pPr>
      <w:r w:rsidRPr="009970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63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9970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="00DE1D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80094">
        <w:rPr>
          <w:rFonts w:ascii="ＭＳ 明朝" w:eastAsia="ＭＳ 明朝" w:hAnsi="ＭＳ 明朝" w:cs="ＭＳ 明朝" w:hint="eastAsia"/>
          <w:sz w:val="36"/>
          <w:szCs w:val="36"/>
        </w:rPr>
        <w:t>⑵</w:t>
      </w:r>
      <w:r w:rsidR="00DE1DAE">
        <w:rPr>
          <w:rFonts w:ascii="ＭＳ 明朝" w:eastAsia="ＭＳ 明朝" w:hAnsi="ＭＳ 明朝" w:cs="ＭＳ 明朝" w:hint="eastAsia"/>
          <w:sz w:val="36"/>
          <w:szCs w:val="36"/>
        </w:rPr>
        <w:t xml:space="preserve"> </w:t>
      </w:r>
      <w:r w:rsidRPr="00080094">
        <w:rPr>
          <w:rFonts w:ascii="HG丸ｺﾞｼｯｸM-PRO" w:eastAsia="HG丸ｺﾞｼｯｸM-PRO" w:hAnsi="HG丸ｺﾞｼｯｸM-PRO" w:hint="eastAsia"/>
          <w:sz w:val="36"/>
          <w:szCs w:val="36"/>
        </w:rPr>
        <w:t>地震が発生したら</w:t>
      </w:r>
    </w:p>
    <w:p w:rsidR="000C3BA4" w:rsidRDefault="002100A7" w:rsidP="00AE4BBF">
      <w:pPr>
        <w:spacing w:line="360" w:lineRule="exact"/>
        <w:ind w:firstLineChars="450" w:firstLine="144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0C3BA4">
        <w:rPr>
          <w:rFonts w:ascii="HG丸ｺﾞｼｯｸM-PRO" w:eastAsia="HG丸ｺﾞｼｯｸM-PRO" w:hAnsi="HG丸ｺﾞｼｯｸM-PRO" w:hint="eastAsia"/>
          <w:sz w:val="32"/>
          <w:szCs w:val="32"/>
        </w:rPr>
        <w:t>・速やかに</w:t>
      </w:r>
      <w:r w:rsidRPr="000C3BA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テーブルなどの下にもぐり、机などの脚をしっかりと握</w:t>
      </w:r>
    </w:p>
    <w:p w:rsidR="002100A7" w:rsidRPr="000C3BA4" w:rsidRDefault="002100A7" w:rsidP="00AE4BBF">
      <w:pPr>
        <w:spacing w:line="360" w:lineRule="exact"/>
        <w:ind w:firstLineChars="550" w:firstLine="176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0C3BA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りましょう。</w:t>
      </w:r>
    </w:p>
    <w:p w:rsidR="000C3BA4" w:rsidRDefault="00B30043" w:rsidP="00B30043">
      <w:pPr>
        <w:spacing w:line="360" w:lineRule="exact"/>
        <w:ind w:firstLineChars="686" w:firstLine="1441"/>
        <w:rPr>
          <w:rFonts w:ascii="HG丸ｺﾞｼｯｸM-PRO" w:eastAsia="HG丸ｺﾞｼｯｸM-PRO" w:hAnsi="HG丸ｺﾞｼｯｸM-PRO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A806A1E" wp14:editId="6B73D9B0">
            <wp:simplePos x="0" y="0"/>
            <wp:positionH relativeFrom="column">
              <wp:posOffset>6536055</wp:posOffset>
            </wp:positionH>
            <wp:positionV relativeFrom="paragraph">
              <wp:posOffset>421640</wp:posOffset>
            </wp:positionV>
            <wp:extent cx="549910" cy="544830"/>
            <wp:effectExtent l="0" t="0" r="254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0C3BA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・火を扱っている場合、無理に火を消しに行かず、揺れが収まった</w:t>
      </w:r>
    </w:p>
    <w:p w:rsidR="002100A7" w:rsidRPr="000C3BA4" w:rsidRDefault="000C3BA4" w:rsidP="00AE4BBF">
      <w:pPr>
        <w:spacing w:line="360" w:lineRule="exact"/>
        <w:ind w:firstLineChars="550" w:firstLine="1760"/>
        <w:rPr>
          <w:rFonts w:ascii="HG丸ｺﾞｼｯｸM-PRO" w:eastAsia="HG丸ｺﾞｼｯｸM-PRO" w:hAnsi="HG丸ｺﾞｼｯｸM-PRO"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ら火を消しま</w:t>
      </w:r>
      <w:r w:rsidR="002100A7" w:rsidRPr="000C3BA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しょう。</w:t>
      </w:r>
    </w:p>
    <w:p w:rsidR="002100A7" w:rsidRPr="000C3BA4" w:rsidRDefault="002100A7" w:rsidP="00AE4BBF">
      <w:pPr>
        <w:spacing w:line="360" w:lineRule="exact"/>
        <w:ind w:firstLineChars="450" w:firstLine="144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0C3BA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・この地域の広域避難所は〇〇〇〇です。</w:t>
      </w:r>
      <w:r w:rsidRPr="000C3BA4">
        <w:rPr>
          <w:rFonts w:ascii="HG丸ｺﾞｼｯｸM-PRO" w:eastAsia="HG丸ｺﾞｼｯｸM-PRO" w:hAnsi="HG丸ｺﾞｼｯｸM-PRO" w:hint="eastAsia"/>
          <w:bCs/>
          <w:sz w:val="32"/>
          <w:szCs w:val="32"/>
          <w:vertAlign w:val="superscript"/>
        </w:rPr>
        <w:t>※</w:t>
      </w:r>
    </w:p>
    <w:p w:rsidR="00B30043" w:rsidRDefault="002100A7" w:rsidP="00B30043">
      <w:pPr>
        <w:spacing w:line="360" w:lineRule="exact"/>
        <w:ind w:firstLineChars="450" w:firstLine="1440"/>
        <w:rPr>
          <w:rFonts w:ascii="HG丸ｺﾞｼｯｸM-PRO" w:eastAsia="HG丸ｺﾞｼｯｸM-PRO" w:hAnsi="HG丸ｺﾞｼｯｸM-PRO" w:cs="ＭＳ 明朝"/>
          <w:bCs/>
          <w:sz w:val="32"/>
          <w:szCs w:val="32"/>
          <w:vertAlign w:val="superscript"/>
        </w:rPr>
      </w:pPr>
      <w:r w:rsidRPr="000C3BA4">
        <w:rPr>
          <w:rFonts w:ascii="HG丸ｺﾞｼｯｸM-PRO" w:eastAsia="HG丸ｺﾞｼｯｸM-PRO" w:hAnsi="HG丸ｺﾞｼｯｸM-PRO" w:cs="ＭＳ 明朝" w:hint="eastAsia"/>
          <w:bCs/>
          <w:sz w:val="32"/>
          <w:szCs w:val="32"/>
        </w:rPr>
        <w:t>・津波が迫っている際には、津波避難場所/津波避難ビル</w:t>
      </w:r>
      <w:r w:rsidRPr="000C3BA4">
        <w:rPr>
          <w:rFonts w:ascii="HG丸ｺﾞｼｯｸM-PRO" w:eastAsia="HG丸ｺﾞｼｯｸM-PRO" w:hAnsi="HG丸ｺﾞｼｯｸM-PRO" w:cs="ＭＳ 明朝" w:hint="eastAsia"/>
          <w:bCs/>
          <w:sz w:val="32"/>
          <w:szCs w:val="32"/>
          <w:vertAlign w:val="superscript"/>
        </w:rPr>
        <w:t>※</w:t>
      </w:r>
    </w:p>
    <w:p w:rsidR="002100A7" w:rsidRPr="00B30043" w:rsidRDefault="00B30043" w:rsidP="00B30043">
      <w:pPr>
        <w:spacing w:line="360" w:lineRule="exact"/>
        <w:ind w:firstLineChars="850" w:firstLine="1785"/>
        <w:rPr>
          <w:rFonts w:ascii="HG丸ｺﾞｼｯｸM-PRO" w:eastAsia="HG丸ｺﾞｼｯｸM-PRO" w:hAnsi="HG丸ｺﾞｼｯｸM-PRO" w:cs="ＭＳ 明朝"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2E35B619" wp14:editId="5D97A995">
            <wp:simplePos x="0" y="0"/>
            <wp:positionH relativeFrom="column">
              <wp:posOffset>6567170</wp:posOffset>
            </wp:positionH>
            <wp:positionV relativeFrom="paragraph">
              <wp:posOffset>103596</wp:posOffset>
            </wp:positionV>
            <wp:extent cx="516466" cy="505818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" cy="50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56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1E51A46E" wp14:editId="3D1DC7A2">
            <wp:simplePos x="0" y="0"/>
            <wp:positionH relativeFrom="column">
              <wp:posOffset>5925820</wp:posOffset>
            </wp:positionH>
            <wp:positionV relativeFrom="paragraph">
              <wp:posOffset>107134</wp:posOffset>
            </wp:positionV>
            <wp:extent cx="541867" cy="53636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53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0C3BA4">
        <w:rPr>
          <w:rFonts w:ascii="HG丸ｺﾞｼｯｸM-PRO" w:eastAsia="HG丸ｺﾞｼｯｸM-PRO" w:hAnsi="HG丸ｺﾞｼｯｸM-PRO" w:cs="ＭＳ 明朝" w:hint="eastAsia"/>
          <w:bCs/>
          <w:sz w:val="32"/>
          <w:szCs w:val="32"/>
        </w:rPr>
        <w:t>に向かってください。</w:t>
      </w:r>
    </w:p>
    <w:p w:rsidR="002100A7" w:rsidRPr="000C3BA4" w:rsidRDefault="002100A7" w:rsidP="000C3BA4">
      <w:pPr>
        <w:pStyle w:val="a3"/>
        <w:numPr>
          <w:ilvl w:val="0"/>
          <w:numId w:val="2"/>
        </w:numPr>
        <w:spacing w:line="360" w:lineRule="exact"/>
        <w:ind w:leftChars="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0C3BA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別紙地図にてご確認ください。</w:t>
      </w:r>
    </w:p>
    <w:p w:rsidR="00534D90" w:rsidRPr="00F16354" w:rsidRDefault="002100A7" w:rsidP="00F16354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sectPr w:rsidR="00534D90" w:rsidRPr="00F16354" w:rsidSect="000C3BA4">
      <w:pgSz w:w="23811" w:h="16838" w:orient="landscape" w:code="8"/>
      <w:pgMar w:top="1276" w:right="705" w:bottom="284" w:left="567" w:header="851" w:footer="992" w:gutter="0"/>
      <w:cols w:num="2" w:space="3"/>
      <w:docGrid w:type="lines" w:linePitch="360" w:charSpace="-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F6" w:rsidRDefault="007426F6" w:rsidP="007426F6">
      <w:r>
        <w:separator/>
      </w:r>
    </w:p>
  </w:endnote>
  <w:endnote w:type="continuationSeparator" w:id="0">
    <w:p w:rsidR="007426F6" w:rsidRDefault="007426F6" w:rsidP="0074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F6" w:rsidRDefault="007426F6" w:rsidP="007426F6">
      <w:r>
        <w:separator/>
      </w:r>
    </w:p>
  </w:footnote>
  <w:footnote w:type="continuationSeparator" w:id="0">
    <w:p w:rsidR="007426F6" w:rsidRDefault="007426F6" w:rsidP="0074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868"/>
    <w:multiLevelType w:val="hybridMultilevel"/>
    <w:tmpl w:val="55CE54FC"/>
    <w:lvl w:ilvl="0" w:tplc="4D0E83C4">
      <w:start w:val="4"/>
      <w:numFmt w:val="bullet"/>
      <w:lvlText w:val="※"/>
      <w:lvlJc w:val="left"/>
      <w:pPr>
        <w:ind w:left="26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6F456834"/>
    <w:multiLevelType w:val="hybridMultilevel"/>
    <w:tmpl w:val="0A804E32"/>
    <w:lvl w:ilvl="0" w:tplc="296EE4FA">
      <w:start w:val="2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A7"/>
    <w:rsid w:val="00031316"/>
    <w:rsid w:val="00080094"/>
    <w:rsid w:val="000C3BA4"/>
    <w:rsid w:val="000E02AF"/>
    <w:rsid w:val="0014169E"/>
    <w:rsid w:val="002100A7"/>
    <w:rsid w:val="00214A07"/>
    <w:rsid w:val="00271A9E"/>
    <w:rsid w:val="002D6322"/>
    <w:rsid w:val="002F1430"/>
    <w:rsid w:val="004C35CA"/>
    <w:rsid w:val="00534D90"/>
    <w:rsid w:val="00651B3A"/>
    <w:rsid w:val="006F058E"/>
    <w:rsid w:val="006F334A"/>
    <w:rsid w:val="007426F6"/>
    <w:rsid w:val="00773FAF"/>
    <w:rsid w:val="0085011D"/>
    <w:rsid w:val="008702C4"/>
    <w:rsid w:val="0092477A"/>
    <w:rsid w:val="009415A1"/>
    <w:rsid w:val="00A165AA"/>
    <w:rsid w:val="00AE4BBF"/>
    <w:rsid w:val="00B02BB7"/>
    <w:rsid w:val="00B30043"/>
    <w:rsid w:val="00CC785F"/>
    <w:rsid w:val="00CE7161"/>
    <w:rsid w:val="00DE1DAE"/>
    <w:rsid w:val="00E269FE"/>
    <w:rsid w:val="00EB1761"/>
    <w:rsid w:val="00F16354"/>
    <w:rsid w:val="00F4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F9414B"/>
  <w15:chartTrackingRefBased/>
  <w15:docId w15:val="{B8D97466-BB96-424A-97F7-254A4F37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2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6F6"/>
  </w:style>
  <w:style w:type="paragraph" w:styleId="a6">
    <w:name w:val="footer"/>
    <w:basedOn w:val="a"/>
    <w:link w:val="a7"/>
    <w:uiPriority w:val="99"/>
    <w:unhideWhenUsed/>
    <w:rsid w:val="00742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20A6-7BA2-43FD-8596-CE9D774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a</cp:lastModifiedBy>
  <cp:revision>16</cp:revision>
  <cp:lastPrinted>2023-09-14T07:12:00Z</cp:lastPrinted>
  <dcterms:created xsi:type="dcterms:W3CDTF">2023-09-29T05:51:00Z</dcterms:created>
  <dcterms:modified xsi:type="dcterms:W3CDTF">2023-12-21T02:06:00Z</dcterms:modified>
</cp:coreProperties>
</file>